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19F2C" w14:textId="77777777" w:rsidR="003906F7" w:rsidRPr="003906F7" w:rsidRDefault="005A011C" w:rsidP="003906F7">
      <w:pPr>
        <w:spacing w:after="0" w:line="240" w:lineRule="auto"/>
        <w:jc w:val="center"/>
        <w:rPr>
          <w:b/>
          <w:color w:val="0000FF"/>
          <w:sz w:val="24"/>
        </w:rPr>
      </w:pPr>
      <w:r w:rsidRPr="00FF23DF">
        <w:rPr>
          <w:b/>
          <w:noProof/>
          <w:color w:val="0000FF"/>
          <w:sz w:val="24"/>
          <w:lang w:eastAsia="pt-BR"/>
        </w:rPr>
        <w:drawing>
          <wp:inline distT="0" distB="0" distL="0" distR="0" wp14:anchorId="02BD69E7" wp14:editId="37947B0A">
            <wp:extent cx="571500" cy="6381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4155B" w14:textId="77777777" w:rsidR="003906F7" w:rsidRPr="00847387" w:rsidRDefault="003906F7" w:rsidP="003906F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847387">
        <w:rPr>
          <w:rFonts w:ascii="Arial" w:hAnsi="Arial" w:cs="Arial"/>
          <w:b/>
          <w:sz w:val="18"/>
          <w:szCs w:val="18"/>
        </w:rPr>
        <w:t>SERVIÇO PÚBLICO FEDERAL</w:t>
      </w:r>
    </w:p>
    <w:p w14:paraId="26C40AA5" w14:textId="77777777" w:rsidR="003906F7" w:rsidRPr="00847387" w:rsidRDefault="003906F7" w:rsidP="003906F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847387">
        <w:rPr>
          <w:rFonts w:ascii="Arial" w:hAnsi="Arial" w:cs="Arial"/>
          <w:b/>
          <w:sz w:val="18"/>
          <w:szCs w:val="18"/>
        </w:rPr>
        <w:t>MINISTÉRIO DA EDUCAÇÃO</w:t>
      </w:r>
    </w:p>
    <w:p w14:paraId="49D91377" w14:textId="77777777" w:rsidR="003906F7" w:rsidRPr="00847387" w:rsidRDefault="003906F7" w:rsidP="003906F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847387">
        <w:rPr>
          <w:rFonts w:ascii="Arial" w:hAnsi="Arial" w:cs="Arial"/>
          <w:b/>
          <w:sz w:val="18"/>
          <w:szCs w:val="18"/>
        </w:rPr>
        <w:t>CENTRO FEDERAL DE EDUCAÇÃO TECNOLÓGICA DE MINAS GERAIS</w:t>
      </w:r>
    </w:p>
    <w:p w14:paraId="27CC8690" w14:textId="77777777" w:rsidR="003906F7" w:rsidRPr="00847387" w:rsidRDefault="003906F7" w:rsidP="003906F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847387">
        <w:rPr>
          <w:rFonts w:ascii="Arial" w:hAnsi="Arial" w:cs="Arial"/>
          <w:b/>
          <w:sz w:val="18"/>
          <w:szCs w:val="18"/>
        </w:rPr>
        <w:t>COORDENAÇÃO DO CURSO DE ENGENHARIA DE PRODUÇÃO CIVIL</w:t>
      </w:r>
    </w:p>
    <w:p w14:paraId="6C52FCFB" w14:textId="77777777" w:rsidR="00145606" w:rsidRPr="00C26782" w:rsidRDefault="00145606" w:rsidP="003906F7">
      <w:pPr>
        <w:spacing w:before="120" w:after="0" w:line="360" w:lineRule="auto"/>
        <w:jc w:val="center"/>
        <w:rPr>
          <w:rFonts w:ascii="Arial" w:eastAsia="Times New Roman" w:hAnsi="Arial" w:cs="Arial"/>
          <w:b/>
          <w:smallCaps/>
          <w:sz w:val="24"/>
          <w:szCs w:val="24"/>
          <w:lang w:eastAsia="pt-BR"/>
        </w:rPr>
      </w:pPr>
      <w:r w:rsidRPr="00C26782">
        <w:rPr>
          <w:rFonts w:ascii="Arial" w:eastAsia="Times New Roman" w:hAnsi="Arial" w:cs="Arial"/>
          <w:b/>
          <w:smallCaps/>
          <w:sz w:val="24"/>
          <w:szCs w:val="24"/>
          <w:lang w:eastAsia="pt-BR"/>
        </w:rPr>
        <w:t>Ata da Defesa de Trabalho de Conclusão de Curso de Engenharia de Produção Civil</w:t>
      </w:r>
    </w:p>
    <w:p w14:paraId="699355B8" w14:textId="2D209B1F" w:rsidR="00326643" w:rsidRPr="00326643" w:rsidRDefault="00326643" w:rsidP="00B72434">
      <w:pPr>
        <w:spacing w:after="120" w:line="30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26643">
        <w:rPr>
          <w:rFonts w:ascii="Arial" w:eastAsia="Times New Roman" w:hAnsi="Arial" w:cs="Arial"/>
          <w:color w:val="222222"/>
          <w:shd w:val="clear" w:color="auto" w:fill="FFFFFF"/>
          <w:lang w:eastAsia="pt-BR"/>
        </w:rPr>
        <w:t>do(a) aluno(a) </w:t>
      </w:r>
      <w:r w:rsidRPr="00326643"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pt-BR"/>
        </w:rPr>
        <w:t>XXX</w:t>
      </w:r>
      <w:r w:rsidRPr="00326643">
        <w:rPr>
          <w:rFonts w:ascii="Arial" w:eastAsia="Times New Roman" w:hAnsi="Arial" w:cs="Arial"/>
          <w:color w:val="222222"/>
          <w:shd w:val="clear" w:color="auto" w:fill="FFFFFF"/>
          <w:lang w:eastAsia="pt-BR"/>
        </w:rPr>
        <w:t> às </w:t>
      </w:r>
      <w:r w:rsidRPr="00326643"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pt-BR"/>
        </w:rPr>
        <w:t>XX</w:t>
      </w:r>
      <w:r w:rsidRPr="00326643">
        <w:rPr>
          <w:rFonts w:ascii="Arial" w:eastAsia="Times New Roman" w:hAnsi="Arial" w:cs="Arial"/>
          <w:color w:val="222222"/>
          <w:shd w:val="clear" w:color="auto" w:fill="FFFFFF"/>
          <w:lang w:eastAsia="pt-BR"/>
        </w:rPr>
        <w:t> horas do dia </w:t>
      </w:r>
      <w:r w:rsidRPr="00326643"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pt-BR"/>
        </w:rPr>
        <w:t>XX</w:t>
      </w:r>
      <w:r w:rsidRPr="00326643">
        <w:rPr>
          <w:rFonts w:ascii="Arial" w:eastAsia="Times New Roman" w:hAnsi="Arial" w:cs="Arial"/>
          <w:color w:val="222222"/>
          <w:shd w:val="clear" w:color="auto" w:fill="FFFFFF"/>
          <w:lang w:eastAsia="pt-BR"/>
        </w:rPr>
        <w:t> do mês de </w:t>
      </w:r>
      <w:r w:rsidRPr="00326643"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pt-BR"/>
        </w:rPr>
        <w:t>XX</w:t>
      </w:r>
      <w:r w:rsidRPr="00326643">
        <w:rPr>
          <w:rFonts w:ascii="Arial" w:eastAsia="Times New Roman" w:hAnsi="Arial" w:cs="Arial"/>
          <w:color w:val="222222"/>
          <w:shd w:val="clear" w:color="auto" w:fill="FFFFFF"/>
          <w:lang w:eastAsia="pt-BR"/>
        </w:rPr>
        <w:t> de </w:t>
      </w:r>
      <w:r w:rsidRPr="00326643"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pt-BR"/>
        </w:rPr>
        <w:t>202</w:t>
      </w:r>
      <w:r w:rsidR="00640FDD"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pt-BR"/>
        </w:rPr>
        <w:t>3</w:t>
      </w:r>
      <w:r w:rsidRPr="00326643">
        <w:rPr>
          <w:rFonts w:ascii="Arial" w:eastAsia="Times New Roman" w:hAnsi="Arial" w:cs="Arial"/>
          <w:color w:val="222222"/>
          <w:shd w:val="clear" w:color="auto" w:fill="FFFFFF"/>
          <w:lang w:eastAsia="pt-BR"/>
        </w:rPr>
        <w:t>, </w:t>
      </w:r>
      <w:r w:rsidRPr="00326643">
        <w:rPr>
          <w:rFonts w:ascii="Arial" w:eastAsia="Times New Roman" w:hAnsi="Arial" w:cs="Arial"/>
          <w:shd w:val="clear" w:color="auto" w:fill="FFFFFF"/>
          <w:lang w:eastAsia="pt-BR"/>
        </w:rPr>
        <w:t xml:space="preserve">reuniu-se </w:t>
      </w:r>
      <w:r w:rsidR="006F0E45">
        <w:rPr>
          <w:rFonts w:ascii="Arial" w:eastAsia="Times New Roman" w:hAnsi="Arial" w:cs="Arial"/>
          <w:shd w:val="clear" w:color="auto" w:fill="FFFFFF"/>
          <w:lang w:eastAsia="pt-BR"/>
        </w:rPr>
        <w:t xml:space="preserve">no </w:t>
      </w:r>
      <w:r w:rsidRPr="00326643">
        <w:rPr>
          <w:rFonts w:ascii="Arial" w:eastAsia="Times New Roman" w:hAnsi="Arial" w:cs="Arial"/>
          <w:color w:val="222222"/>
          <w:shd w:val="clear" w:color="auto" w:fill="FFFFFF"/>
          <w:lang w:eastAsia="pt-BR"/>
        </w:rPr>
        <w:t>Centro Federal de Educação Tecnológica de Minas Gerais – CEFET-MG, a Banca Examinadora de Trabalho de Conclusão de Curso para julgar, em exame final, o trabalho intitulado </w:t>
      </w:r>
      <w:r w:rsidRPr="00326643"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pt-BR"/>
        </w:rPr>
        <w:t>XX</w:t>
      </w:r>
      <w:r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pt-BR"/>
        </w:rPr>
        <w:t>XXXXXXXX</w:t>
      </w:r>
      <w:r w:rsidRPr="00326643">
        <w:rPr>
          <w:rFonts w:ascii="Arial" w:eastAsia="Times New Roman" w:hAnsi="Arial" w:cs="Arial"/>
          <w:color w:val="222222"/>
          <w:shd w:val="clear" w:color="auto" w:fill="FFFFFF"/>
          <w:lang w:eastAsia="pt-BR"/>
        </w:rPr>
        <w:t>, parte dos requisitos para a obtenção do Título de Engenheiro de Produção Civil</w:t>
      </w:r>
      <w:r>
        <w:rPr>
          <w:rFonts w:ascii="Arial" w:eastAsia="Times New Roman" w:hAnsi="Arial" w:cs="Arial"/>
          <w:color w:val="222222"/>
          <w:shd w:val="clear" w:color="auto" w:fill="FFFFFF"/>
          <w:lang w:eastAsia="pt-BR"/>
        </w:rPr>
        <w:t>.</w:t>
      </w:r>
    </w:p>
    <w:p w14:paraId="18E79070" w14:textId="38E90A4D" w:rsidR="00145606" w:rsidRDefault="00145606" w:rsidP="003906F7">
      <w:pPr>
        <w:spacing w:after="6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brindo a sessão, o Presidente da </w:t>
      </w:r>
      <w:r w:rsidR="00086AE2">
        <w:rPr>
          <w:rFonts w:ascii="Arial" w:hAnsi="Arial" w:cs="Arial"/>
        </w:rPr>
        <w:t>Banca</w:t>
      </w:r>
      <w:r w:rsidR="00F902C0">
        <w:rPr>
          <w:rFonts w:ascii="Arial" w:hAnsi="Arial" w:cs="Arial"/>
        </w:rPr>
        <w:t xml:space="preserve"> (Professor</w:t>
      </w:r>
      <w:r w:rsidR="00326643">
        <w:rPr>
          <w:rFonts w:ascii="Arial" w:hAnsi="Arial" w:cs="Arial"/>
        </w:rPr>
        <w:t>(a)</w:t>
      </w:r>
      <w:r w:rsidR="00F902C0">
        <w:rPr>
          <w:rFonts w:ascii="Arial" w:hAnsi="Arial" w:cs="Arial"/>
        </w:rPr>
        <w:t xml:space="preserve"> Orientador</w:t>
      </w:r>
      <w:r w:rsidR="00326643">
        <w:rPr>
          <w:rFonts w:ascii="Arial" w:hAnsi="Arial" w:cs="Arial"/>
        </w:rPr>
        <w:t>(a)</w:t>
      </w:r>
      <w:r w:rsidR="00F902C0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  <w:r w:rsidR="00326643" w:rsidRPr="00326643"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pt-BR"/>
        </w:rPr>
        <w:t xml:space="preserve"> XX</w:t>
      </w:r>
      <w:r w:rsidR="00326643">
        <w:rPr>
          <w:rFonts w:ascii="Arial" w:eastAsia="Times New Roman" w:hAnsi="Arial" w:cs="Arial"/>
          <w:b/>
          <w:bCs/>
          <w:color w:val="222222"/>
          <w:shd w:val="clear" w:color="auto" w:fill="FFFFFF"/>
          <w:lang w:eastAsia="pt-BR"/>
        </w:rPr>
        <w:t xml:space="preserve">XXXXXXX </w:t>
      </w:r>
      <w:r>
        <w:rPr>
          <w:rFonts w:ascii="Arial" w:hAnsi="Arial" w:cs="Arial"/>
        </w:rPr>
        <w:t xml:space="preserve">após dar </w:t>
      </w:r>
      <w:r w:rsidR="00F902C0">
        <w:rPr>
          <w:rFonts w:ascii="Arial" w:hAnsi="Arial" w:cs="Arial"/>
        </w:rPr>
        <w:t>conhecimento</w:t>
      </w:r>
      <w:r>
        <w:rPr>
          <w:rFonts w:ascii="Arial" w:hAnsi="Arial" w:cs="Arial"/>
        </w:rPr>
        <w:t xml:space="preserve"> aos presentes </w:t>
      </w:r>
      <w:r w:rsidR="00F902C0">
        <w:rPr>
          <w:rFonts w:ascii="Arial" w:hAnsi="Arial" w:cs="Arial"/>
        </w:rPr>
        <w:t>d</w:t>
      </w:r>
      <w:r>
        <w:rPr>
          <w:rFonts w:ascii="Arial" w:hAnsi="Arial" w:cs="Arial"/>
        </w:rPr>
        <w:t>o teor das Normas Regulamentares do Trabalho Final, passou a palavra a</w:t>
      </w:r>
      <w:r w:rsidR="00326643">
        <w:rPr>
          <w:rFonts w:ascii="Arial" w:hAnsi="Arial" w:cs="Arial"/>
        </w:rPr>
        <w:t>(</w:t>
      </w:r>
      <w:r>
        <w:rPr>
          <w:rFonts w:ascii="Arial" w:hAnsi="Arial" w:cs="Arial"/>
        </w:rPr>
        <w:t>o</w:t>
      </w:r>
      <w:r w:rsidR="00326643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F902C0">
        <w:rPr>
          <w:rFonts w:ascii="Arial" w:hAnsi="Arial" w:cs="Arial"/>
        </w:rPr>
        <w:t>alun</w:t>
      </w:r>
      <w:r w:rsidR="00326643">
        <w:rPr>
          <w:rFonts w:ascii="Arial" w:hAnsi="Arial" w:cs="Arial"/>
        </w:rPr>
        <w:t>a</w:t>
      </w:r>
      <w:r w:rsidR="00F902C0">
        <w:rPr>
          <w:rFonts w:ascii="Arial" w:hAnsi="Arial" w:cs="Arial"/>
        </w:rPr>
        <w:t>(</w:t>
      </w:r>
      <w:r w:rsidR="00326643">
        <w:rPr>
          <w:rFonts w:ascii="Arial" w:hAnsi="Arial" w:cs="Arial"/>
        </w:rPr>
        <w:t>o</w:t>
      </w:r>
      <w:r w:rsidR="00F902C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para apresentação do trabalho. Seguiu-se a </w:t>
      </w:r>
      <w:r w:rsidR="003906F7">
        <w:rPr>
          <w:rFonts w:ascii="Arial" w:hAnsi="Arial" w:cs="Arial"/>
        </w:rPr>
        <w:t>arguição</w:t>
      </w:r>
      <w:r>
        <w:rPr>
          <w:rFonts w:ascii="Arial" w:hAnsi="Arial" w:cs="Arial"/>
        </w:rPr>
        <w:t xml:space="preserve"> pelos </w:t>
      </w:r>
      <w:r w:rsidR="00BF3E43">
        <w:rPr>
          <w:rFonts w:ascii="Arial" w:hAnsi="Arial" w:cs="Arial"/>
        </w:rPr>
        <w:t>membros da banca</w:t>
      </w:r>
      <w:r>
        <w:rPr>
          <w:rFonts w:ascii="Arial" w:hAnsi="Arial" w:cs="Arial"/>
        </w:rPr>
        <w:t xml:space="preserve">, com a respectiva defesa </w:t>
      </w:r>
      <w:r w:rsidR="00BF3E43">
        <w:rPr>
          <w:rFonts w:ascii="Arial" w:hAnsi="Arial" w:cs="Arial"/>
        </w:rPr>
        <w:t>do(a) aluno(a)</w:t>
      </w:r>
      <w:r>
        <w:rPr>
          <w:rFonts w:ascii="Arial" w:hAnsi="Arial" w:cs="Arial"/>
        </w:rPr>
        <w:t xml:space="preserve">. Logo após, a </w:t>
      </w:r>
      <w:r w:rsidR="00BF3E43">
        <w:rPr>
          <w:rFonts w:ascii="Arial" w:hAnsi="Arial" w:cs="Arial"/>
        </w:rPr>
        <w:t>Banca Examinadora</w:t>
      </w:r>
      <w:r>
        <w:rPr>
          <w:rFonts w:ascii="Arial" w:hAnsi="Arial" w:cs="Arial"/>
        </w:rPr>
        <w:t xml:space="preserve"> reuniu</w:t>
      </w:r>
      <w:r w:rsidR="00BF3E43">
        <w:rPr>
          <w:rFonts w:ascii="Arial" w:hAnsi="Arial" w:cs="Arial"/>
        </w:rPr>
        <w:t>-se</w:t>
      </w:r>
      <w:r>
        <w:rPr>
          <w:rFonts w:ascii="Arial" w:hAnsi="Arial" w:cs="Arial"/>
        </w:rPr>
        <w:t>, sem a presença do</w:t>
      </w:r>
      <w:r w:rsidR="00326643">
        <w:rPr>
          <w:rFonts w:ascii="Arial" w:hAnsi="Arial" w:cs="Arial"/>
        </w:rPr>
        <w:t>(a)</w:t>
      </w:r>
      <w:r>
        <w:rPr>
          <w:rFonts w:ascii="Arial" w:hAnsi="Arial" w:cs="Arial"/>
        </w:rPr>
        <w:t xml:space="preserve"> candidato</w:t>
      </w:r>
      <w:r w:rsidR="00326643">
        <w:rPr>
          <w:rFonts w:ascii="Arial" w:hAnsi="Arial" w:cs="Arial"/>
        </w:rPr>
        <w:t>(a)</w:t>
      </w:r>
      <w:r>
        <w:rPr>
          <w:rFonts w:ascii="Arial" w:hAnsi="Arial" w:cs="Arial"/>
        </w:rPr>
        <w:t xml:space="preserve"> e do público, para julgamento e expedição do resultado final. Foram atribuídas as seguintes indicações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4231"/>
        <w:gridCol w:w="1967"/>
        <w:gridCol w:w="2249"/>
      </w:tblGrid>
      <w:tr w:rsidR="00145606" w:rsidRPr="00FF23DF" w14:paraId="3E4A4FCB" w14:textId="77777777" w:rsidTr="00FF23DF">
        <w:trPr>
          <w:trHeight w:val="227"/>
        </w:trPr>
        <w:tc>
          <w:tcPr>
            <w:tcW w:w="6358" w:type="dxa"/>
            <w:gridSpan w:val="2"/>
            <w:vAlign w:val="center"/>
          </w:tcPr>
          <w:p w14:paraId="069CE68B" w14:textId="77777777" w:rsidR="00145606" w:rsidRPr="00FF23DF" w:rsidRDefault="00BF3E43" w:rsidP="00FF23D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F23DF">
              <w:rPr>
                <w:rFonts w:ascii="Arial" w:hAnsi="Arial" w:cs="Arial"/>
                <w:sz w:val="20"/>
                <w:szCs w:val="20"/>
              </w:rPr>
              <w:t>Banca Examinadora</w:t>
            </w:r>
          </w:p>
        </w:tc>
        <w:tc>
          <w:tcPr>
            <w:tcW w:w="1967" w:type="dxa"/>
            <w:vAlign w:val="center"/>
          </w:tcPr>
          <w:p w14:paraId="4C450B68" w14:textId="77777777" w:rsidR="00145606" w:rsidRPr="00FF23DF" w:rsidRDefault="00145606" w:rsidP="00FF23D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3DF">
              <w:rPr>
                <w:rFonts w:ascii="Arial" w:hAnsi="Arial" w:cs="Arial"/>
                <w:sz w:val="20"/>
                <w:szCs w:val="20"/>
              </w:rPr>
              <w:t>Monografia</w:t>
            </w:r>
          </w:p>
        </w:tc>
        <w:tc>
          <w:tcPr>
            <w:tcW w:w="2249" w:type="dxa"/>
            <w:vAlign w:val="center"/>
          </w:tcPr>
          <w:p w14:paraId="0FD3755E" w14:textId="77777777" w:rsidR="00145606" w:rsidRPr="00FF23DF" w:rsidRDefault="00145606" w:rsidP="00FF23D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3DF">
              <w:rPr>
                <w:rFonts w:ascii="Arial" w:hAnsi="Arial" w:cs="Arial"/>
                <w:sz w:val="20"/>
                <w:szCs w:val="20"/>
              </w:rPr>
              <w:t>Apresentação Oral</w:t>
            </w:r>
          </w:p>
        </w:tc>
      </w:tr>
      <w:tr w:rsidR="00714586" w:rsidRPr="00FF23DF" w14:paraId="734093AC" w14:textId="77777777" w:rsidTr="00FF23DF">
        <w:trPr>
          <w:trHeight w:val="227"/>
        </w:trPr>
        <w:tc>
          <w:tcPr>
            <w:tcW w:w="2127" w:type="dxa"/>
            <w:vAlign w:val="center"/>
          </w:tcPr>
          <w:p w14:paraId="43E404E0" w14:textId="77777777" w:rsidR="00145606" w:rsidRPr="00FF23DF" w:rsidRDefault="00145606" w:rsidP="00FF23D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F23DF">
              <w:rPr>
                <w:rFonts w:ascii="Arial" w:hAnsi="Arial" w:cs="Arial"/>
                <w:sz w:val="20"/>
                <w:szCs w:val="20"/>
              </w:rPr>
              <w:t>Prof</w:t>
            </w:r>
            <w:r w:rsidR="00B11A47" w:rsidRPr="00FF23D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="00B11A47" w:rsidRPr="00FF23DF">
              <w:rPr>
                <w:rFonts w:ascii="Arial" w:hAnsi="Arial" w:cs="Arial"/>
                <w:sz w:val="20"/>
                <w:szCs w:val="20"/>
              </w:rPr>
              <w:t>Examinador</w:t>
            </w:r>
            <w:r w:rsidR="00B11A47" w:rsidRPr="00FF23DF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proofErr w:type="gramEnd"/>
            <w:r w:rsidR="00B11A47" w:rsidRPr="00FF23DF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4231" w:type="dxa"/>
            <w:vAlign w:val="center"/>
          </w:tcPr>
          <w:p w14:paraId="1D9BCEF5" w14:textId="77777777" w:rsidR="00145606" w:rsidRPr="00FF23DF" w:rsidRDefault="00145606" w:rsidP="00FF23D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7" w:type="dxa"/>
            <w:vAlign w:val="center"/>
          </w:tcPr>
          <w:p w14:paraId="7D5F4EB6" w14:textId="77777777" w:rsidR="00145606" w:rsidRPr="00FF23DF" w:rsidRDefault="00145606" w:rsidP="00FF23D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9" w:type="dxa"/>
            <w:vAlign w:val="center"/>
          </w:tcPr>
          <w:p w14:paraId="4C5BA7C8" w14:textId="77777777" w:rsidR="00145606" w:rsidRPr="00FF23DF" w:rsidRDefault="00145606" w:rsidP="00FF23D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31FD" w:rsidRPr="00FF23DF" w14:paraId="3461644B" w14:textId="77777777" w:rsidTr="00630C73">
        <w:trPr>
          <w:trHeight w:val="227"/>
        </w:trPr>
        <w:tc>
          <w:tcPr>
            <w:tcW w:w="2127" w:type="dxa"/>
            <w:vAlign w:val="center"/>
          </w:tcPr>
          <w:p w14:paraId="0F6E1C88" w14:textId="77777777" w:rsidR="008331FD" w:rsidRPr="00FF23DF" w:rsidRDefault="008331FD" w:rsidP="00630C73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F23DF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gramStart"/>
            <w:r w:rsidRPr="00FF23DF">
              <w:rPr>
                <w:rFonts w:ascii="Arial" w:hAnsi="Arial" w:cs="Arial"/>
                <w:sz w:val="20"/>
                <w:szCs w:val="20"/>
              </w:rPr>
              <w:t>Examinador</w:t>
            </w:r>
            <w:r w:rsidRPr="00FF23DF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proofErr w:type="gramEnd"/>
            <w:r w:rsidRPr="00FF23DF">
              <w:rPr>
                <w:rFonts w:ascii="Arial" w:hAnsi="Arial" w:cs="Arial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4231" w:type="dxa"/>
            <w:vAlign w:val="center"/>
          </w:tcPr>
          <w:p w14:paraId="0E494861" w14:textId="77777777" w:rsidR="008331FD" w:rsidRPr="00FF23DF" w:rsidRDefault="008331FD" w:rsidP="00630C73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7" w:type="dxa"/>
            <w:vAlign w:val="center"/>
          </w:tcPr>
          <w:p w14:paraId="2C6A62D8" w14:textId="77777777" w:rsidR="008331FD" w:rsidRPr="00FF23DF" w:rsidRDefault="008331FD" w:rsidP="00630C7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9" w:type="dxa"/>
            <w:vAlign w:val="center"/>
          </w:tcPr>
          <w:p w14:paraId="085EB564" w14:textId="77777777" w:rsidR="008331FD" w:rsidRPr="00FF23DF" w:rsidRDefault="008331FD" w:rsidP="00630C73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4586" w:rsidRPr="00FF23DF" w14:paraId="29B70657" w14:textId="77777777" w:rsidTr="00FF23DF">
        <w:trPr>
          <w:trHeight w:val="227"/>
        </w:trPr>
        <w:tc>
          <w:tcPr>
            <w:tcW w:w="2127" w:type="dxa"/>
            <w:vAlign w:val="center"/>
          </w:tcPr>
          <w:p w14:paraId="1751561C" w14:textId="77777777" w:rsidR="00145606" w:rsidRPr="00FF23DF" w:rsidRDefault="00B11A47" w:rsidP="008331FD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FF23DF">
              <w:rPr>
                <w:rFonts w:ascii="Arial" w:hAnsi="Arial" w:cs="Arial"/>
                <w:sz w:val="20"/>
                <w:szCs w:val="20"/>
              </w:rPr>
              <w:t xml:space="preserve">Prof. </w:t>
            </w:r>
            <w:proofErr w:type="gramStart"/>
            <w:r w:rsidRPr="00FF23DF">
              <w:rPr>
                <w:rFonts w:ascii="Arial" w:hAnsi="Arial" w:cs="Arial"/>
                <w:sz w:val="20"/>
                <w:szCs w:val="20"/>
              </w:rPr>
              <w:t>Examinador</w:t>
            </w:r>
            <w:r w:rsidRPr="00FF23DF"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proofErr w:type="gramEnd"/>
            <w:r w:rsidR="008331FD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FF23DF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231" w:type="dxa"/>
            <w:vAlign w:val="center"/>
          </w:tcPr>
          <w:p w14:paraId="266120E1" w14:textId="77777777" w:rsidR="00145606" w:rsidRPr="00FF23DF" w:rsidRDefault="00145606" w:rsidP="00FF23DF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7" w:type="dxa"/>
            <w:vAlign w:val="center"/>
          </w:tcPr>
          <w:p w14:paraId="77370DC2" w14:textId="77777777" w:rsidR="00145606" w:rsidRPr="00FF23DF" w:rsidRDefault="00145606" w:rsidP="00FF23D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9" w:type="dxa"/>
            <w:vAlign w:val="center"/>
          </w:tcPr>
          <w:p w14:paraId="1617CA42" w14:textId="77777777" w:rsidR="00145606" w:rsidRPr="00FF23DF" w:rsidRDefault="00145606" w:rsidP="00FF23D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606" w:rsidRPr="00FF23DF" w14:paraId="42DDF806" w14:textId="77777777" w:rsidTr="00FF23DF">
        <w:trPr>
          <w:trHeight w:val="227"/>
        </w:trPr>
        <w:tc>
          <w:tcPr>
            <w:tcW w:w="6358" w:type="dxa"/>
            <w:gridSpan w:val="2"/>
            <w:vAlign w:val="center"/>
          </w:tcPr>
          <w:p w14:paraId="27E10F58" w14:textId="77777777" w:rsidR="00145606" w:rsidRPr="00FF23DF" w:rsidRDefault="00145606" w:rsidP="00FF23DF">
            <w:pPr>
              <w:spacing w:before="40" w:after="4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23DF">
              <w:rPr>
                <w:rFonts w:ascii="Arial" w:hAnsi="Arial" w:cs="Arial"/>
                <w:sz w:val="20"/>
                <w:szCs w:val="20"/>
              </w:rPr>
              <w:t>Média Aritmética</w:t>
            </w:r>
          </w:p>
        </w:tc>
        <w:tc>
          <w:tcPr>
            <w:tcW w:w="1967" w:type="dxa"/>
            <w:vAlign w:val="center"/>
          </w:tcPr>
          <w:p w14:paraId="00167638" w14:textId="77777777" w:rsidR="00145606" w:rsidRPr="00FF23DF" w:rsidRDefault="00145606" w:rsidP="00FF23D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9" w:type="dxa"/>
            <w:vAlign w:val="center"/>
          </w:tcPr>
          <w:p w14:paraId="78C1EE40" w14:textId="77777777" w:rsidR="00145606" w:rsidRPr="00FF23DF" w:rsidRDefault="00145606" w:rsidP="00FF23D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80DF83" w14:textId="6925B0A0" w:rsidR="00145606" w:rsidRDefault="00145606" w:rsidP="003906F7">
      <w:pPr>
        <w:spacing w:before="60" w:after="6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las indicações acima e, com o conhecimento da nota de desempenho final do</w:t>
      </w:r>
      <w:r w:rsidR="00370AA0">
        <w:rPr>
          <w:rFonts w:ascii="Arial" w:hAnsi="Arial" w:cs="Arial"/>
        </w:rPr>
        <w:t>(a)</w:t>
      </w:r>
      <w:r>
        <w:rPr>
          <w:rFonts w:ascii="Arial" w:hAnsi="Arial" w:cs="Arial"/>
        </w:rPr>
        <w:t xml:space="preserve"> </w:t>
      </w:r>
      <w:r w:rsidR="00B02D23">
        <w:rPr>
          <w:rFonts w:ascii="Arial" w:hAnsi="Arial" w:cs="Arial"/>
        </w:rPr>
        <w:t>aluno(a)</w:t>
      </w:r>
      <w:r>
        <w:rPr>
          <w:rFonts w:ascii="Arial" w:hAnsi="Arial" w:cs="Arial"/>
        </w:rPr>
        <w:t xml:space="preserve"> na disciplina </w:t>
      </w:r>
      <w:r w:rsidR="00370AA0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T</w:t>
      </w:r>
      <w:r w:rsidR="00370AA0">
        <w:rPr>
          <w:rFonts w:ascii="Arial" w:hAnsi="Arial" w:cs="Arial"/>
        </w:rPr>
        <w:t xml:space="preserve">rabalho de </w:t>
      </w:r>
      <w:r>
        <w:rPr>
          <w:rFonts w:ascii="Arial" w:hAnsi="Arial" w:cs="Arial"/>
        </w:rPr>
        <w:t>C</w:t>
      </w:r>
      <w:r w:rsidR="00370AA0">
        <w:rPr>
          <w:rFonts w:ascii="Arial" w:hAnsi="Arial" w:cs="Arial"/>
        </w:rPr>
        <w:t xml:space="preserve">onclusão de Curso </w:t>
      </w:r>
      <w:r>
        <w:rPr>
          <w:rFonts w:ascii="Arial" w:hAnsi="Arial" w:cs="Arial"/>
        </w:rPr>
        <w:t>II, transcrita abaixo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2580"/>
        <w:gridCol w:w="2948"/>
        <w:gridCol w:w="2268"/>
      </w:tblGrid>
      <w:tr w:rsidR="00714586" w:rsidRPr="00FF23DF" w14:paraId="4B9FC047" w14:textId="77777777" w:rsidTr="00636E72">
        <w:trPr>
          <w:trHeight w:val="170"/>
        </w:trPr>
        <w:tc>
          <w:tcPr>
            <w:tcW w:w="2694" w:type="dxa"/>
            <w:vAlign w:val="center"/>
          </w:tcPr>
          <w:p w14:paraId="630B7C8E" w14:textId="77777777" w:rsidR="00145606" w:rsidRPr="00FF23DF" w:rsidRDefault="00145606" w:rsidP="00FF23D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3DF">
              <w:rPr>
                <w:rFonts w:ascii="Arial" w:hAnsi="Arial" w:cs="Arial"/>
                <w:sz w:val="20"/>
                <w:szCs w:val="20"/>
              </w:rPr>
              <w:t>Nota de desempenho</w:t>
            </w:r>
          </w:p>
        </w:tc>
        <w:tc>
          <w:tcPr>
            <w:tcW w:w="2580" w:type="dxa"/>
            <w:vAlign w:val="center"/>
          </w:tcPr>
          <w:p w14:paraId="4AB636DE" w14:textId="77777777" w:rsidR="00145606" w:rsidRPr="00FF23DF" w:rsidRDefault="00145606" w:rsidP="00FF23D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3DF">
              <w:rPr>
                <w:rFonts w:ascii="Arial" w:hAnsi="Arial" w:cs="Arial"/>
                <w:sz w:val="20"/>
                <w:szCs w:val="20"/>
              </w:rPr>
              <w:t>Conceito Monografia</w:t>
            </w:r>
          </w:p>
        </w:tc>
        <w:tc>
          <w:tcPr>
            <w:tcW w:w="2948" w:type="dxa"/>
            <w:vAlign w:val="center"/>
          </w:tcPr>
          <w:p w14:paraId="4B63AFF9" w14:textId="34011383" w:rsidR="00145606" w:rsidRPr="00FF23DF" w:rsidRDefault="00145606" w:rsidP="00FF23D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3DF">
              <w:rPr>
                <w:rFonts w:ascii="Arial" w:hAnsi="Arial" w:cs="Arial"/>
                <w:sz w:val="20"/>
                <w:szCs w:val="20"/>
              </w:rPr>
              <w:t>Conceito Apres</w:t>
            </w:r>
            <w:r w:rsidR="00636E72">
              <w:rPr>
                <w:rFonts w:ascii="Arial" w:hAnsi="Arial" w:cs="Arial"/>
                <w:sz w:val="20"/>
                <w:szCs w:val="20"/>
              </w:rPr>
              <w:t>entação</w:t>
            </w:r>
            <w:r w:rsidRPr="00FF23DF">
              <w:rPr>
                <w:rFonts w:ascii="Arial" w:hAnsi="Arial" w:cs="Arial"/>
                <w:sz w:val="20"/>
                <w:szCs w:val="20"/>
              </w:rPr>
              <w:t xml:space="preserve"> Oral</w:t>
            </w:r>
          </w:p>
        </w:tc>
        <w:tc>
          <w:tcPr>
            <w:tcW w:w="2268" w:type="dxa"/>
            <w:vAlign w:val="center"/>
          </w:tcPr>
          <w:p w14:paraId="4A62CEAE" w14:textId="0B9836E2" w:rsidR="00145606" w:rsidRPr="00FF23DF" w:rsidRDefault="00145606" w:rsidP="00FF23DF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23DF">
              <w:rPr>
                <w:rFonts w:ascii="Arial" w:hAnsi="Arial" w:cs="Arial"/>
                <w:b/>
                <w:sz w:val="20"/>
                <w:szCs w:val="20"/>
              </w:rPr>
              <w:t>Nota Final TCC</w:t>
            </w:r>
            <w:r w:rsidR="00636E72">
              <w:rPr>
                <w:rFonts w:ascii="Arial" w:hAnsi="Arial" w:cs="Arial"/>
                <w:b/>
                <w:sz w:val="20"/>
                <w:szCs w:val="20"/>
              </w:rPr>
              <w:t xml:space="preserve"> II</w:t>
            </w:r>
          </w:p>
        </w:tc>
      </w:tr>
      <w:tr w:rsidR="00714586" w:rsidRPr="00FF23DF" w14:paraId="1C8F7400" w14:textId="77777777" w:rsidTr="00636E72">
        <w:trPr>
          <w:trHeight w:val="170"/>
        </w:trPr>
        <w:tc>
          <w:tcPr>
            <w:tcW w:w="2694" w:type="dxa"/>
            <w:vAlign w:val="center"/>
          </w:tcPr>
          <w:p w14:paraId="4AA0402E" w14:textId="77777777" w:rsidR="00145606" w:rsidRPr="00FF23DF" w:rsidRDefault="00145606" w:rsidP="00FF23D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3DF">
              <w:rPr>
                <w:rFonts w:ascii="Arial" w:hAnsi="Arial" w:cs="Arial"/>
                <w:sz w:val="20"/>
                <w:szCs w:val="20"/>
              </w:rPr>
              <w:t>0 - 100 / Peso (30%)</w:t>
            </w:r>
          </w:p>
        </w:tc>
        <w:tc>
          <w:tcPr>
            <w:tcW w:w="2580" w:type="dxa"/>
            <w:vAlign w:val="center"/>
          </w:tcPr>
          <w:p w14:paraId="00CAFD21" w14:textId="77777777" w:rsidR="00145606" w:rsidRPr="00FF23DF" w:rsidRDefault="00145606" w:rsidP="00FF23D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3DF">
              <w:rPr>
                <w:rFonts w:ascii="Arial" w:hAnsi="Arial" w:cs="Arial"/>
                <w:sz w:val="20"/>
                <w:szCs w:val="20"/>
              </w:rPr>
              <w:t>0 – 100 / Peso (50%)</w:t>
            </w:r>
          </w:p>
        </w:tc>
        <w:tc>
          <w:tcPr>
            <w:tcW w:w="2948" w:type="dxa"/>
            <w:vAlign w:val="center"/>
          </w:tcPr>
          <w:p w14:paraId="065D9B5B" w14:textId="77777777" w:rsidR="00145606" w:rsidRPr="00FF23DF" w:rsidRDefault="00145606" w:rsidP="00FF23DF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23DF">
              <w:rPr>
                <w:rFonts w:ascii="Arial" w:hAnsi="Arial" w:cs="Arial"/>
                <w:sz w:val="20"/>
                <w:szCs w:val="20"/>
              </w:rPr>
              <w:t>0 – 100 / Peso (20%)</w:t>
            </w:r>
          </w:p>
        </w:tc>
        <w:tc>
          <w:tcPr>
            <w:tcW w:w="2268" w:type="dxa"/>
            <w:vAlign w:val="center"/>
          </w:tcPr>
          <w:p w14:paraId="501DA6A9" w14:textId="77777777" w:rsidR="00145606" w:rsidRPr="00FF23DF" w:rsidRDefault="00145606" w:rsidP="00FF23DF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23DF">
              <w:rPr>
                <w:rFonts w:ascii="Arial" w:hAnsi="Arial" w:cs="Arial"/>
                <w:b/>
                <w:sz w:val="20"/>
                <w:szCs w:val="20"/>
              </w:rPr>
              <w:t>0 - 100</w:t>
            </w:r>
          </w:p>
        </w:tc>
      </w:tr>
      <w:tr w:rsidR="00714586" w:rsidRPr="00FF23DF" w14:paraId="7E78C233" w14:textId="77777777" w:rsidTr="00636E72">
        <w:trPr>
          <w:trHeight w:val="170"/>
        </w:trPr>
        <w:tc>
          <w:tcPr>
            <w:tcW w:w="2694" w:type="dxa"/>
          </w:tcPr>
          <w:p w14:paraId="4661ECFB" w14:textId="77777777" w:rsidR="00145606" w:rsidRPr="00FF23DF" w:rsidRDefault="00145606" w:rsidP="00FF23DF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</w:tcPr>
          <w:p w14:paraId="35CD2FE0" w14:textId="77777777" w:rsidR="00145606" w:rsidRPr="00FF23DF" w:rsidRDefault="00145606" w:rsidP="00FF23DF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8" w:type="dxa"/>
          </w:tcPr>
          <w:p w14:paraId="1BB28449" w14:textId="77777777" w:rsidR="00145606" w:rsidRPr="00FF23DF" w:rsidRDefault="00145606" w:rsidP="00FF23DF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A89AB2E" w14:textId="77777777" w:rsidR="00145606" w:rsidRPr="00FF23DF" w:rsidRDefault="00145606" w:rsidP="00FF23DF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9BF0B18" w14:textId="77777777" w:rsidR="00145606" w:rsidRPr="00E7445E" w:rsidRDefault="00145606" w:rsidP="006337DD">
      <w:pPr>
        <w:spacing w:before="80" w:after="80" w:line="300" w:lineRule="auto"/>
        <w:jc w:val="both"/>
        <w:rPr>
          <w:rFonts w:ascii="Arial" w:hAnsi="Arial" w:cs="Arial"/>
        </w:rPr>
      </w:pPr>
      <w:r w:rsidRPr="00E7445E">
        <w:rPr>
          <w:rFonts w:ascii="Arial" w:hAnsi="Arial" w:cs="Arial"/>
        </w:rPr>
        <w:t>O</w:t>
      </w:r>
      <w:r w:rsidR="00F902C0">
        <w:rPr>
          <w:rFonts w:ascii="Arial" w:hAnsi="Arial" w:cs="Arial"/>
        </w:rPr>
        <w:t>(a)</w:t>
      </w:r>
      <w:r w:rsidRPr="00E7445E">
        <w:rPr>
          <w:rFonts w:ascii="Arial" w:hAnsi="Arial" w:cs="Arial"/>
        </w:rPr>
        <w:t xml:space="preserve"> </w:t>
      </w:r>
      <w:r w:rsidR="00F902C0">
        <w:rPr>
          <w:rFonts w:ascii="Arial" w:hAnsi="Arial" w:cs="Arial"/>
        </w:rPr>
        <w:t>aluno(a)</w:t>
      </w:r>
      <w:r w:rsidRPr="00E7445E">
        <w:rPr>
          <w:rFonts w:ascii="Arial" w:hAnsi="Arial" w:cs="Arial"/>
        </w:rPr>
        <w:t xml:space="preserve"> foi considerado</w:t>
      </w:r>
      <w:r w:rsidR="00F902C0">
        <w:rPr>
          <w:rFonts w:ascii="Arial" w:hAnsi="Arial" w:cs="Arial"/>
        </w:rPr>
        <w:t>(a)</w:t>
      </w:r>
      <w:r w:rsidRPr="00E7445E">
        <w:rPr>
          <w:rFonts w:ascii="Arial" w:hAnsi="Arial" w:cs="Arial"/>
        </w:rPr>
        <w:t xml:space="preserve"> .................................. com Nota Final ............. (100), sendo este resultado final comunicado publicamente pelo Presidente da </w:t>
      </w:r>
      <w:r w:rsidR="00086AE2">
        <w:rPr>
          <w:rFonts w:ascii="Arial" w:hAnsi="Arial" w:cs="Arial"/>
        </w:rPr>
        <w:t>Banca Examinadora</w:t>
      </w:r>
      <w:r w:rsidRPr="00E7445E">
        <w:rPr>
          <w:rFonts w:ascii="Arial" w:hAnsi="Arial" w:cs="Arial"/>
        </w:rPr>
        <w:t>.</w:t>
      </w:r>
    </w:p>
    <w:p w14:paraId="31199F91" w14:textId="61D4DFD0" w:rsidR="00145606" w:rsidRDefault="00145606" w:rsidP="00145606">
      <w:pPr>
        <w:spacing w:after="0" w:line="300" w:lineRule="auto"/>
        <w:jc w:val="both"/>
        <w:rPr>
          <w:rFonts w:ascii="Arial" w:hAnsi="Arial" w:cs="Arial"/>
        </w:rPr>
      </w:pPr>
      <w:r w:rsidRPr="00E7445E">
        <w:rPr>
          <w:rFonts w:ascii="Arial" w:hAnsi="Arial" w:cs="Arial"/>
        </w:rPr>
        <w:t>O</w:t>
      </w:r>
      <w:r w:rsidR="00F902C0">
        <w:rPr>
          <w:rFonts w:ascii="Arial" w:hAnsi="Arial" w:cs="Arial"/>
        </w:rPr>
        <w:t>(a)</w:t>
      </w:r>
      <w:r w:rsidRPr="00E7445E">
        <w:rPr>
          <w:rFonts w:ascii="Arial" w:hAnsi="Arial" w:cs="Arial"/>
        </w:rPr>
        <w:t xml:space="preserve"> </w:t>
      </w:r>
      <w:r w:rsidR="00F902C0">
        <w:rPr>
          <w:rFonts w:ascii="Arial" w:hAnsi="Arial" w:cs="Arial"/>
        </w:rPr>
        <w:t>aluno(a)</w:t>
      </w:r>
      <w:r w:rsidRPr="00E7445E">
        <w:rPr>
          <w:rFonts w:ascii="Arial" w:hAnsi="Arial" w:cs="Arial"/>
        </w:rPr>
        <w:t xml:space="preserve"> abaixo assinado declara que o trabalho ora identificado é de sua autoria material e intelectual, excetuando eventuais elementos tais como passagens de texto, citações, figuras e datas, desde que as mesmas identifiquem claramente a fonte original, explicitando as autorizações obtidas dos respectivos autores, quando necessárias. Declara ainda, neste âmbito, não estar a violar direitos de terceiros.</w:t>
      </w:r>
    </w:p>
    <w:p w14:paraId="3E9B0781" w14:textId="222F7E31" w:rsidR="00DE6D97" w:rsidRDefault="00DE6D97" w:rsidP="00145606">
      <w:pPr>
        <w:spacing w:after="0" w:line="300" w:lineRule="auto"/>
        <w:jc w:val="both"/>
        <w:rPr>
          <w:rFonts w:ascii="Arial" w:hAnsi="Arial" w:cs="Arial"/>
          <w:sz w:val="16"/>
          <w:szCs w:val="16"/>
        </w:rPr>
      </w:pPr>
    </w:p>
    <w:p w14:paraId="1308E656" w14:textId="77777777" w:rsidR="00660710" w:rsidRPr="00DE6D97" w:rsidRDefault="00660710" w:rsidP="00145606">
      <w:pPr>
        <w:spacing w:after="0" w:line="30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63"/>
        <w:gridCol w:w="3493"/>
        <w:gridCol w:w="241"/>
        <w:gridCol w:w="3765"/>
      </w:tblGrid>
      <w:tr w:rsidR="00660710" w:rsidRPr="001517BB" w14:paraId="130970F5" w14:textId="0E2C8DF3" w:rsidTr="00660710">
        <w:tc>
          <w:tcPr>
            <w:tcW w:w="3263" w:type="dxa"/>
            <w:shd w:val="clear" w:color="auto" w:fill="auto"/>
          </w:tcPr>
          <w:p w14:paraId="2D3B21E4" w14:textId="1BFE2941" w:rsidR="00660710" w:rsidRPr="00660710" w:rsidRDefault="00660710" w:rsidP="006607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10"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  <w:p w14:paraId="508FF1C8" w14:textId="78A97AC6" w:rsidR="00660710" w:rsidRPr="00660710" w:rsidRDefault="00660710" w:rsidP="006607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10">
              <w:rPr>
                <w:rFonts w:ascii="Arial" w:hAnsi="Arial" w:cs="Arial"/>
                <w:sz w:val="20"/>
                <w:szCs w:val="20"/>
              </w:rPr>
              <w:t>Assinatura do(a) Aluno(a)</w:t>
            </w:r>
          </w:p>
        </w:tc>
        <w:tc>
          <w:tcPr>
            <w:tcW w:w="3493" w:type="dxa"/>
            <w:shd w:val="clear" w:color="auto" w:fill="auto"/>
          </w:tcPr>
          <w:p w14:paraId="3D3B6A36" w14:textId="7EA9B25F" w:rsidR="00660710" w:rsidRPr="00660710" w:rsidRDefault="00660710" w:rsidP="006607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10">
              <w:rPr>
                <w:rFonts w:ascii="Arial" w:hAnsi="Arial" w:cs="Arial"/>
                <w:sz w:val="20"/>
                <w:szCs w:val="20"/>
              </w:rPr>
              <w:t>___</w:t>
            </w:r>
            <w:r>
              <w:rPr>
                <w:rFonts w:ascii="Arial" w:hAnsi="Arial" w:cs="Arial"/>
                <w:sz w:val="20"/>
                <w:szCs w:val="20"/>
              </w:rPr>
              <w:t>_____</w:t>
            </w:r>
            <w:r w:rsidRPr="00660710">
              <w:rPr>
                <w:rFonts w:ascii="Arial" w:hAnsi="Arial" w:cs="Arial"/>
                <w:sz w:val="20"/>
                <w:szCs w:val="20"/>
              </w:rPr>
              <w:t>_____________________</w:t>
            </w:r>
          </w:p>
          <w:p w14:paraId="2B666A51" w14:textId="1DB6DFF7" w:rsidR="00660710" w:rsidRPr="00660710" w:rsidRDefault="00660710" w:rsidP="006607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10">
              <w:rPr>
                <w:rFonts w:ascii="Arial" w:hAnsi="Arial" w:cs="Arial"/>
                <w:sz w:val="20"/>
                <w:szCs w:val="20"/>
              </w:rPr>
              <w:t>Assinatura do(a) Prof. Orientador(a)</w:t>
            </w:r>
          </w:p>
        </w:tc>
        <w:tc>
          <w:tcPr>
            <w:tcW w:w="241" w:type="dxa"/>
          </w:tcPr>
          <w:p w14:paraId="5E4E4E96" w14:textId="77777777" w:rsidR="00660710" w:rsidRPr="00660710" w:rsidRDefault="00660710" w:rsidP="006607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5" w:type="dxa"/>
          </w:tcPr>
          <w:p w14:paraId="2AFE7E08" w14:textId="194FA3F8" w:rsidR="00660710" w:rsidRPr="00660710" w:rsidRDefault="00660710" w:rsidP="006607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10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14:paraId="22C6A577" w14:textId="055A36E2" w:rsidR="00660710" w:rsidRPr="00660710" w:rsidRDefault="00B72434" w:rsidP="006607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natura e Nome Completo do(a)</w:t>
            </w:r>
          </w:p>
          <w:p w14:paraId="7D29A9E1" w14:textId="72D9A61D" w:rsidR="00660710" w:rsidRPr="00660710" w:rsidRDefault="00660710" w:rsidP="0066071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10">
              <w:rPr>
                <w:rFonts w:ascii="Arial" w:hAnsi="Arial" w:cs="Arial"/>
                <w:sz w:val="20"/>
                <w:szCs w:val="20"/>
              </w:rPr>
              <w:t>Prof. Coorientador(a)</w:t>
            </w:r>
          </w:p>
        </w:tc>
      </w:tr>
    </w:tbl>
    <w:p w14:paraId="6C3F1E13" w14:textId="04E8F2B0" w:rsidR="00145606" w:rsidRDefault="00145606" w:rsidP="00B11A47">
      <w:pPr>
        <w:spacing w:before="120" w:after="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da mais havendo a tratar, o Presidente encerrou a reunião e lavrou a presente ATA, que será assinada por todos os membros participantes da Comissão Examinadora. </w:t>
      </w:r>
    </w:p>
    <w:p w14:paraId="4C71AC26" w14:textId="7C977D39" w:rsidR="00847387" w:rsidRPr="00847387" w:rsidRDefault="00145606" w:rsidP="00DE6D97">
      <w:pPr>
        <w:spacing w:before="120" w:after="120" w:line="3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lo Horizonte, ............ de ........................................ </w:t>
      </w:r>
      <w:r w:rsidR="00443F85">
        <w:rPr>
          <w:rFonts w:ascii="Arial" w:hAnsi="Arial" w:cs="Arial"/>
        </w:rPr>
        <w:t>de ...............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236"/>
        <w:gridCol w:w="2465"/>
        <w:gridCol w:w="392"/>
        <w:gridCol w:w="2377"/>
        <w:gridCol w:w="236"/>
      </w:tblGrid>
      <w:tr w:rsidR="0026346B" w:rsidRPr="00FF23DF" w14:paraId="3926D2C5" w14:textId="01AF4311" w:rsidTr="0026346B">
        <w:trPr>
          <w:trHeight w:val="510"/>
          <w:jc w:val="center"/>
        </w:trPr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E6015A" w14:textId="77777777" w:rsidR="0026346B" w:rsidRPr="00FF23DF" w:rsidRDefault="0026346B" w:rsidP="002634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EA179" w14:textId="77777777" w:rsidR="0026346B" w:rsidRPr="00FF23DF" w:rsidRDefault="0026346B" w:rsidP="002634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159F9D" w14:textId="77777777" w:rsidR="0026346B" w:rsidRPr="00FF23DF" w:rsidRDefault="0026346B" w:rsidP="002634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8F8DE" w14:textId="77777777" w:rsidR="0026346B" w:rsidRPr="00FF23DF" w:rsidRDefault="0026346B" w:rsidP="002634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902447" w14:textId="77777777" w:rsidR="0026346B" w:rsidRPr="0052587C" w:rsidRDefault="0026346B" w:rsidP="002634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194AB" w14:textId="77777777" w:rsidR="0026346B" w:rsidRPr="0052587C" w:rsidRDefault="0026346B" w:rsidP="0026346B">
            <w:pPr>
              <w:spacing w:before="40" w:after="4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26346B" w:rsidRPr="00FF23DF" w14:paraId="2ED0E90F" w14:textId="690D9FF7" w:rsidTr="0026346B">
        <w:trPr>
          <w:jc w:val="center"/>
        </w:trPr>
        <w:tc>
          <w:tcPr>
            <w:tcW w:w="21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70A716" w14:textId="619FAE65" w:rsidR="0026346B" w:rsidRPr="00FF23DF" w:rsidRDefault="0026346B" w:rsidP="0026346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3DF">
              <w:rPr>
                <w:rFonts w:ascii="Arial" w:hAnsi="Arial" w:cs="Arial"/>
                <w:sz w:val="18"/>
                <w:szCs w:val="18"/>
              </w:rPr>
              <w:t>Prof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23DF">
              <w:rPr>
                <w:rFonts w:ascii="Arial" w:hAnsi="Arial" w:cs="Arial"/>
                <w:sz w:val="18"/>
                <w:szCs w:val="18"/>
              </w:rPr>
              <w:t>Examinador</w:t>
            </w:r>
            <w:r>
              <w:rPr>
                <w:rFonts w:ascii="Arial" w:hAnsi="Arial" w:cs="Arial"/>
                <w:sz w:val="18"/>
                <w:szCs w:val="18"/>
              </w:rPr>
              <w:t>(a)</w:t>
            </w:r>
            <w:r w:rsidRPr="00FF23DF">
              <w:rPr>
                <w:rFonts w:ascii="Arial" w:hAnsi="Arial" w:cs="Arial"/>
                <w:vertAlign w:val="superscript"/>
              </w:rPr>
              <w:t>(1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C6B076" w14:textId="77777777" w:rsidR="0026346B" w:rsidRPr="00FF23DF" w:rsidRDefault="0026346B" w:rsidP="0026346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6C84EB" w14:textId="45F25572" w:rsidR="0026346B" w:rsidRPr="00FF23DF" w:rsidRDefault="0026346B" w:rsidP="0026346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3DF">
              <w:rPr>
                <w:rFonts w:ascii="Arial" w:hAnsi="Arial" w:cs="Arial"/>
                <w:sz w:val="18"/>
                <w:szCs w:val="18"/>
              </w:rPr>
              <w:t>Prof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23DF">
              <w:rPr>
                <w:rFonts w:ascii="Arial" w:hAnsi="Arial" w:cs="Arial"/>
                <w:sz w:val="18"/>
                <w:szCs w:val="18"/>
              </w:rPr>
              <w:t>Examinador</w:t>
            </w:r>
            <w:r>
              <w:rPr>
                <w:rFonts w:ascii="Arial" w:hAnsi="Arial" w:cs="Arial"/>
                <w:sz w:val="18"/>
                <w:szCs w:val="18"/>
              </w:rPr>
              <w:t>(a)</w:t>
            </w:r>
            <w:r>
              <w:rPr>
                <w:rFonts w:ascii="Arial" w:hAnsi="Arial" w:cs="Arial"/>
                <w:vertAlign w:val="superscript"/>
              </w:rPr>
              <w:t>(2</w:t>
            </w:r>
            <w:r w:rsidRPr="00FF23DF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4147F" w14:textId="77777777" w:rsidR="0026346B" w:rsidRPr="00FF23DF" w:rsidRDefault="0026346B" w:rsidP="0026346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031FE9" w14:textId="7CC4E0CF" w:rsidR="0026346B" w:rsidRPr="00FF23DF" w:rsidRDefault="0026346B" w:rsidP="0026346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23DF">
              <w:rPr>
                <w:rFonts w:ascii="Arial" w:hAnsi="Arial" w:cs="Arial"/>
                <w:sz w:val="18"/>
                <w:szCs w:val="18"/>
              </w:rPr>
              <w:t>Prof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23DF">
              <w:rPr>
                <w:rFonts w:ascii="Arial" w:hAnsi="Arial" w:cs="Arial"/>
                <w:sz w:val="18"/>
                <w:szCs w:val="18"/>
              </w:rPr>
              <w:t>Examinador</w:t>
            </w:r>
            <w:r>
              <w:rPr>
                <w:rFonts w:ascii="Arial" w:hAnsi="Arial" w:cs="Arial"/>
                <w:sz w:val="18"/>
                <w:szCs w:val="18"/>
              </w:rPr>
              <w:t>(a)</w:t>
            </w:r>
            <w:r>
              <w:rPr>
                <w:rFonts w:ascii="Arial" w:hAnsi="Arial" w:cs="Arial"/>
                <w:vertAlign w:val="superscript"/>
              </w:rPr>
              <w:t>(3</w:t>
            </w:r>
            <w:r w:rsidRPr="00FF23DF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1D920" w14:textId="77777777" w:rsidR="0026346B" w:rsidRPr="0052587C" w:rsidRDefault="0026346B" w:rsidP="0026346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F89C0FD" w14:textId="0BBAD735" w:rsidR="00BB7918" w:rsidRDefault="00BB7918" w:rsidP="006337DD">
      <w:pPr>
        <w:spacing w:after="120" w:line="300" w:lineRule="auto"/>
        <w:jc w:val="both"/>
        <w:rPr>
          <w:rFonts w:ascii="Arial" w:hAnsi="Arial" w:cs="Arial"/>
          <w:sz w:val="8"/>
          <w:szCs w:val="8"/>
        </w:rPr>
      </w:pPr>
    </w:p>
    <w:p w14:paraId="19DEC2E1" w14:textId="11E6F52D" w:rsidR="004261E2" w:rsidRPr="004261E2" w:rsidRDefault="004261E2" w:rsidP="004261E2">
      <w:pPr>
        <w:rPr>
          <w:rFonts w:ascii="Arial" w:hAnsi="Arial" w:cs="Arial"/>
          <w:sz w:val="8"/>
          <w:szCs w:val="8"/>
        </w:rPr>
      </w:pPr>
    </w:p>
    <w:p w14:paraId="7FEA37FE" w14:textId="2B2E203F" w:rsidR="004261E2" w:rsidRDefault="004261E2" w:rsidP="004261E2">
      <w:pPr>
        <w:ind w:firstLine="708"/>
        <w:rPr>
          <w:rFonts w:ascii="Arial" w:hAnsi="Arial" w:cs="Arial"/>
          <w:sz w:val="8"/>
          <w:szCs w:val="8"/>
        </w:rPr>
      </w:pPr>
    </w:p>
    <w:p w14:paraId="2397ECE7" w14:textId="16680F7F" w:rsidR="00EF37A3" w:rsidRPr="00EF37A3" w:rsidRDefault="00EF37A3" w:rsidP="00EF37A3">
      <w:pPr>
        <w:rPr>
          <w:rFonts w:ascii="Arial" w:hAnsi="Arial" w:cs="Arial"/>
          <w:sz w:val="8"/>
          <w:szCs w:val="8"/>
        </w:rPr>
      </w:pPr>
    </w:p>
    <w:p w14:paraId="312729BE" w14:textId="4679371D" w:rsidR="00EF37A3" w:rsidRPr="00EF37A3" w:rsidRDefault="00EF37A3" w:rsidP="00EF37A3">
      <w:pPr>
        <w:tabs>
          <w:tab w:val="left" w:pos="1035"/>
        </w:tabs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tab/>
      </w:r>
    </w:p>
    <w:sectPr w:rsidR="00EF37A3" w:rsidRPr="00EF37A3" w:rsidSect="006337DD">
      <w:footerReference w:type="default" r:id="rId8"/>
      <w:pgSz w:w="11906" w:h="16838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A11A5" w14:textId="77777777" w:rsidR="006806B2" w:rsidRDefault="006806B2" w:rsidP="006337DD">
      <w:pPr>
        <w:spacing w:after="0" w:line="240" w:lineRule="auto"/>
      </w:pPr>
      <w:r>
        <w:separator/>
      </w:r>
    </w:p>
  </w:endnote>
  <w:endnote w:type="continuationSeparator" w:id="0">
    <w:p w14:paraId="5C7B6D5C" w14:textId="77777777" w:rsidR="006806B2" w:rsidRDefault="006806B2" w:rsidP="00633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6B483" w14:textId="78E4CB64" w:rsidR="006337DD" w:rsidRDefault="006337DD">
    <w:pPr>
      <w:pStyle w:val="Rodap"/>
    </w:pPr>
    <w:r>
      <w:t>Versão 202</w:t>
    </w:r>
    <w:r w:rsidR="00640FDD">
      <w:t>3</w:t>
    </w:r>
  </w:p>
  <w:p w14:paraId="3E97E5E0" w14:textId="77777777" w:rsidR="006337DD" w:rsidRDefault="006337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F6623" w14:textId="77777777" w:rsidR="006806B2" w:rsidRDefault="006806B2" w:rsidP="006337DD">
      <w:pPr>
        <w:spacing w:after="0" w:line="240" w:lineRule="auto"/>
      </w:pPr>
      <w:r>
        <w:separator/>
      </w:r>
    </w:p>
  </w:footnote>
  <w:footnote w:type="continuationSeparator" w:id="0">
    <w:p w14:paraId="7B684CC2" w14:textId="77777777" w:rsidR="006806B2" w:rsidRDefault="006806B2" w:rsidP="006337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606"/>
    <w:rsid w:val="00074BD2"/>
    <w:rsid w:val="00086AE2"/>
    <w:rsid w:val="000F0971"/>
    <w:rsid w:val="00145606"/>
    <w:rsid w:val="001517BB"/>
    <w:rsid w:val="00232859"/>
    <w:rsid w:val="0026346B"/>
    <w:rsid w:val="002638F1"/>
    <w:rsid w:val="00326643"/>
    <w:rsid w:val="00370AA0"/>
    <w:rsid w:val="00386479"/>
    <w:rsid w:val="003906F7"/>
    <w:rsid w:val="003B6B5E"/>
    <w:rsid w:val="004261E2"/>
    <w:rsid w:val="00443D50"/>
    <w:rsid w:val="00443F85"/>
    <w:rsid w:val="00586521"/>
    <w:rsid w:val="005A011C"/>
    <w:rsid w:val="005F7425"/>
    <w:rsid w:val="00630C73"/>
    <w:rsid w:val="006337B2"/>
    <w:rsid w:val="006337DD"/>
    <w:rsid w:val="00636E72"/>
    <w:rsid w:val="00640FDD"/>
    <w:rsid w:val="00660710"/>
    <w:rsid w:val="006806B2"/>
    <w:rsid w:val="006A67B1"/>
    <w:rsid w:val="006E1A1B"/>
    <w:rsid w:val="006F0E45"/>
    <w:rsid w:val="00714586"/>
    <w:rsid w:val="00784FBC"/>
    <w:rsid w:val="0079711F"/>
    <w:rsid w:val="007C5705"/>
    <w:rsid w:val="007F6E7E"/>
    <w:rsid w:val="008331FD"/>
    <w:rsid w:val="00847387"/>
    <w:rsid w:val="009113EB"/>
    <w:rsid w:val="00B02D23"/>
    <w:rsid w:val="00B11A47"/>
    <w:rsid w:val="00B46C80"/>
    <w:rsid w:val="00B62CFA"/>
    <w:rsid w:val="00B72434"/>
    <w:rsid w:val="00BB7918"/>
    <w:rsid w:val="00BF3E43"/>
    <w:rsid w:val="00CB288B"/>
    <w:rsid w:val="00DE6D97"/>
    <w:rsid w:val="00E27C23"/>
    <w:rsid w:val="00EF37A3"/>
    <w:rsid w:val="00F63AE4"/>
    <w:rsid w:val="00F902C0"/>
    <w:rsid w:val="00FF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F5364"/>
  <w15:chartTrackingRefBased/>
  <w15:docId w15:val="{93B118DA-65B5-465D-B99E-840502F10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60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906F7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906F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1456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1456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1456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5606"/>
  </w:style>
  <w:style w:type="paragraph" w:styleId="Textodebalo">
    <w:name w:val="Balloon Text"/>
    <w:basedOn w:val="Normal"/>
    <w:link w:val="TextodebaloChar"/>
    <w:uiPriority w:val="99"/>
    <w:semiHidden/>
    <w:unhideWhenUsed/>
    <w:rsid w:val="00145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45606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3906F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link w:val="Ttulo2"/>
    <w:rsid w:val="003906F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3906F7"/>
    <w:p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33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7D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10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4ECAA-CCFD-4ACC-AADA-A495E880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0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Cristina Guimarães</cp:lastModifiedBy>
  <cp:revision>6</cp:revision>
  <cp:lastPrinted>2015-06-24T16:41:00Z</cp:lastPrinted>
  <dcterms:created xsi:type="dcterms:W3CDTF">2022-01-23T00:09:00Z</dcterms:created>
  <dcterms:modified xsi:type="dcterms:W3CDTF">2023-11-26T22:51:00Z</dcterms:modified>
</cp:coreProperties>
</file>